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eative writing: utopia z 1345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reative Writing: Utopia 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Recre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being able to live comfortable and easily, the people als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t of recreation to do, with in Utopia Z. All of the recreation, is lo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recreation dome, which is located between the Construction Plant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 D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reation Dome is filled with different activities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ski-mountains, a swimming pool, and amusement park, an ice arena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ground, a football field/track, a bungee jumping station, and a large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iscellaneous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gest attractions in this dome, is the artificial ski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ntains. These mountains are constructed with sturdy steel frames, an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snow. This mountain is equipped with chairlifts, and thre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-runs designed for different skill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me also has an extra large swimming pool, equipped with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s. This pool is designed to fit in as many as 1, 000 people. The swim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l can also simulate tidal waves. And aside of that, it has a whirlpoo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eam 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kids' amusement, we have put in a mini-amusement park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a couple of rollercoaster rides, a Ferris wheel, and many other rid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d for children and adults of all ages. Along with that, the amus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, also has many carnival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 all of that, we have the football field, which also includ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k for running. The football field includes a computerized refereeing syst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ill run the game, and also keep track of the sc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big addition to the Recreation Dome is the built-in Ice Are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ce Arena also has a computerized refereeing system. But besides tha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e Arena is pretty close to the modern ones we have today, along with a cou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ttle improv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me also has another little addition, the playground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ly designed for the younger kids. This large playground is pretty c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ones we have today. This playground maintains and cleans itself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the playground sanitary for the k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gest, and most unusual attractions to the dome, is the 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t bungee jump site, designed for the older more-daring people. This si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 to citizens 19 or younger, so this is only intended for adul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is equipped with a vacuum capsule, which transports the users to the to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all those activities, we have also included a gigan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ing field for whatever activities the citizens can think of. Whether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ball, Frisbee, walking their pets, whatever, this field will ser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dome has many attractions already, it still has extra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uture add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Agri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Utopia Z, is a fully self-maintained unit, it is able to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row it's own food. This is all done in the Agriculture Dome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at the center, shown on the dia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ome is especially bigger than all the other domes. Actually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recisely 10 times larger than it's surrounding domes. A giant growth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lso installed into the dome to provide the crops and animals with art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light. This light actually provides a better, more concentrated light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n can provide on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me is separated into 3 sections, designed to supply Utopia Z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getables and livestock of all ki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of the sections are used to grow plants and vegetables.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ly separated into sections, in case, one of them are malfunctio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wo sections are equipped with strong durable beams that encircl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. These beams supply water to all the plants and crops evenly. Besi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ing system, the ground of the dome is also equipped with a ferti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This system, evenly and regularly, inserts fertilizing materia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il, keeping it full of nutrition for the pl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dome is provided for the livestock of Utopia Z. This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a very complex shelter for the animals, and a large grazing fiel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imals. The shelter provided for the animals, is a very complex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d to take care of the livestock without the aid a human being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lter supplies the animals regularly with clean food and water.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s the mess and odors and animals make, keeping the dome sanitiz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nimals and plants. This system also aids the animals in inj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ing them healthy. All without the aid of a single human being. Past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elter is equipped with a large grazing field, which is guarded by a heavy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y steel fence, which automatically opens and closes for the animal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time. The grazing field, allows the animals to get the exercise and freedo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get on Earth. There is also a watering system and a ferti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installed for the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foods are distributed to citizens of Utopia Z. B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ction of it, is stored in the Storage Dome, located between the Hospital D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Court and Government Dome. This is done, in case, and major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s in the Agriculture D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ell equipped system, will supply the citizens with almost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foods, that can be found on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Utopia Z is a very efficient, self-maintained uni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upply the citizens with all neccessary living 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Utopia Z, supplies all the citizens with sufficient amou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, it also supplies water to them. This is done at the " core" of the uni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 the energy generator plant (shown on diagram). Utopia Z collects water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irect source, but by gathering the neccessary minerals needed to devel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from space. Because water is made, it is very clean, so there will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ed for filters. The water is then run through a very complex system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es equal amounts of water to the people. A fraction of it,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d into a water tank, for emerg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, not only supplies the citizens with materials need to mai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, but it also gives them many other recreations to do. We have suppl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with a Recreation Dome. Utopia Z, also has a Court and Government D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ettles problems for the citiz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tizens on Utopia Z, have to go through a very straight-forwa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effective system using " stars" as ra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n conclusion, Utopia Z can almost give every to the citizens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ould get on Earth. We can garantee that the citizens will enjoy and n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xing, no stress, life on this un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 : Living Arrang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tiznes of Utopia Z live in a very clean, and healthy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live in a very simple, but effectiv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s in Utopia Z are divided into two different sections. On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, with normal area and the other is for four stars and greater. The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s and five live neer the bottom while the three stars and less liv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. Even though this is a non biest colony people that have not fo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ules and or break a law their food is given at an amount just so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live and no more. Food is given to everyone and if more is wanted you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and buy it with their own credits, which can also be used to purche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ems around for ples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s can be exchanged for many free time activities, inclu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eation dome, hospital, extra food and set-up gift stores. Credits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t on a annual monthly fee to support our station. Credits can be earn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ways buy doing a job and every two weeks credits are put in their saving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 extra goods and activities that are wa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runs free through the water system so there is water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-four hours a day. Water is stored in one area incase of a virus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water supply. Waste products are shot into space where a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s them and turns them into fresh nice smelling farming so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, has many domes insuring that life will be safe, some d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, Recreation dome, Government dome, Storage dome, Construction plant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ion and an Ariculture d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get from their homes to these places by space suction that su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sules from one end to the other in approxamitly thirty sec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 people can fit in a capsule and there are twelve normal capsules and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ncy tub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es are only aloud to have two children and one animal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s are set so that the population doesn't grow over 10, 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, has both animal and plant products. This isures a health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d diet, and also gives choice in what one chooses to 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Utopia Z schooling is very different ways, but also simila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. School starts at age four which is called adgustment schooling, basic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the children away from play and use to the idea of school. Five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s go into Learners, then on to grade one through to grade twelve and the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trade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hooling takes place at home. The teacher is a holographic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d by a screen with s hard-drive attached. A (S. C. D.) or super comp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, is incerted and at a spacifice time comes on and teaches. This teach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ed to teach the way the student best lerns. This goes on through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, which is also mandi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setions are three hours long with a ten minute brake in betw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have to spend three hours a week on studing and homework, this st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rade one. The study time is not manditory as of grade sevon, if the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s a (B) average, but continues if grades are less. Study time is tim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ck that is used to punch in and out. There is also a test that goes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 to see how the progress of the students are g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outs are concidered fools and are not aloud anything special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ated as a one star and are not give a monthly fee and are pushed back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hool. If the student tries it again they will not be pushed back bu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with no honor untill they go back and complete the trai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 is a very stricked yet peaceful space station. If a crim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there are strong thuro investigations making sure nothing is lef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that was neer the spot were the crime took place is asked ques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under a lie detector and nothing is taken for granted. If people tha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r the crime couldn't help then eventually everyone one the statio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on will be investigated. There is also camras so the criminal doesn'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ood of a ch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ules or laws are basiclly the same as in Canada and probab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World. The punshments are totaly different in most cases. Some exam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rimes and punish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--------------------------------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, (self defence)----------------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 (first time, small thing)----One month in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 (first time, big thing)------One hand chopped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 (twice small)----------------One hand chopped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 (twice big)------------------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 (three times)----------------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s/Weapons,(one time)--------------Hand chopped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s/Weapons, (twice)----------------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&amp;E-----------------------------------Prision-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e------------------------------------Wipped then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get sent to death, you die without your last meal and t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shot into space. The death sentences and all other sentences go for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s from four- till age of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do a crime and are put in jail or any other punishment t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one star and can't even start gaining higher stars for ten yea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never get a higher star then three stars. This will also make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twice before making a cr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year 1997, we (Canadian developers inc.) have develop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supporting, self contained space-station. The space-station is rot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 at a rate of . 5/day. We have named the station; Utopia 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selected 10, 000 lucky individuals randomly from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2-4 people from each sex were selected from each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 is equipped fully for all circumstances, including metero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ers, alien attacks (for those who believe), etc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ar as energy resources, Utopia Z uses the only energy resource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obtained from space, Solar Energy. When the station passes by the su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ergy is stored in panels, then transferred to the energy generator pl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developed a " rating system", which we like to call the "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", each citizen is rated from 1-5, 1 being the lowest, and 5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st. For example, a government official would be rated at 5, whil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would be rated at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's currency, is similar to Earth's " credit card" system. W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rd which records the amount of money spent on an iten, in its memory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is fully explained later in our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is very different from Earth's. We use tubes which laun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tizens in capsuls to their destination, saf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 is self supporting; in the idea that we raise and grow all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food products. The food is grown in domes on the higher part of the s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d is then sent to markets, where it is sold to the citiz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lso have a huge selection of recreational things, including;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 hills, football field, Olympic size swimming pool, ice arena, childr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room, amusement park, and a bungee-jumping t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ope that you take the time to fully read our report on our new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space-s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t's one small step for man, one large leap for man kind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's government consists of the 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officals wear uniforms, with sewed on stars o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stm the stars signify how highly rated the official is in the civi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ry citizens are rated on the same basis, but do not need to wear unifo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or ex-criminals are rated at 1 st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he government officials have the right to input their idea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ization to the President, who then relays the input to the King/Qu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officials are elected in a civilized manner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, once every six years. If an official dies, or becomes seriously i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up to the next highest rated official to chose a new official to t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ng official's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government official is found guilty of any crime,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ally removed from government and downgraded to 1 st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 has a very consistent population. To this date, we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of 9, 998. Utopia Z's population was originally chosen by wither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wo people from each sex being randomly from each, the privledged few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take a thorough medical exam, to make sure of perfect medical 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a male and female have married, and decide to start a family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have a maximum of two children, to keep down the population in the s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a female has given birth to two children, Once a female has given birt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hildren, it is mandatory for her to use birth-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ages of 6-18, it is mandatory for that por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to go through some kind of education. If education is refus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will be down graded to a 1 start citizen until the age of 1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-Care is supplied freely to those who are in need of it, no m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economic situation. There is a limit of $6, 000 of medical care t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, annu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's/College's are set up in such a matter, so that on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amount of people are able to take a certain course in a certain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o make sure there aren't 1000 shoe repairmen, for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: The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opia Z's economy is a growing interest. Utopia Z is not in deby b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ry citizens (2 stars), earn a living as any person on Earth wou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bs relate around the station, business's offer products and service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on the station are in need of. Employers pay there employee's by w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grading there " card". A computer is given to the employer from a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, which is used to upgrade the employee's " card". The way the "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" works is; when a peron purchases an item/service, the person who ru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scans the buyer's card through a computer, imprinting the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t into the card's memory. At the end of each month, it is mandator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citizen to bring there cards to a government agency, and pay off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s related to the space station (ie. Litter picking), which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ed by a 2 star citizen, are assigned to a 1 star citizen by a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property can be purchased through a long and slow proces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ing a report to a government agency, stating what you would like the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, for how long, etc.. Private property may be used for building hom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with 3 stars or high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eative-writing-utopia-z-134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eative writing: utopia z 1345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eative-writing-utopia-z-134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writing: utopia z 1345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: utopia z 1345</dc:title>
  <dc:subject>Others;</dc:subject>
  <dc:creator>AssignBuster</dc:creator>
  <cp:keywords/>
  <dc:description>All of the recreation, is located in the recreation dome, which is located between the Construction Plant, and the Hospital Do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